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9EDD" w14:textId="77777777" w:rsidR="008D4EAB" w:rsidRDefault="009762DF">
      <w:r>
        <w:rPr>
          <w:noProof/>
          <w:lang w:eastAsia="en-GB"/>
        </w:rPr>
        <w:drawing>
          <wp:inline distT="0" distB="0" distL="0" distR="0" wp14:anchorId="6ABFB7F8" wp14:editId="5801A55F">
            <wp:extent cx="9381506" cy="6020435"/>
            <wp:effectExtent l="0" t="0" r="0" b="0"/>
            <wp:docPr id="1" name="Picture 1" descr="Image result for pizz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zza ba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41" cy="60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773B" w14:textId="3124DDB7" w:rsidR="009762DF" w:rsidRDefault="009762DF">
      <w:r>
        <w:rPr>
          <w:noProof/>
          <w:lang w:eastAsia="en-GB"/>
        </w:rPr>
        <w:lastRenderedPageBreak/>
        <w:drawing>
          <wp:inline distT="0" distB="0" distL="0" distR="0" wp14:anchorId="52320627" wp14:editId="6422DB6F">
            <wp:extent cx="9013190" cy="6305797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921" cy="63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7EC2" w14:textId="652B1E40" w:rsidR="005173DB" w:rsidRDefault="005173DB">
      <w:r>
        <w:rPr>
          <w:noProof/>
          <w:lang w:eastAsia="en-GB"/>
        </w:rPr>
        <w:lastRenderedPageBreak/>
        <w:drawing>
          <wp:inline distT="0" distB="0" distL="0" distR="0" wp14:anchorId="13C52793" wp14:editId="59C4923D">
            <wp:extent cx="9169400" cy="6153150"/>
            <wp:effectExtent l="0" t="0" r="0" b="0"/>
            <wp:docPr id="3" name="Picture 3" descr="Image result for pizz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zza b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7343" w14:textId="5EF5CE62" w:rsidR="005173DB" w:rsidRDefault="005173DB">
      <w:r>
        <w:rPr>
          <w:noProof/>
          <w:lang w:eastAsia="en-GB"/>
        </w:rPr>
        <w:lastRenderedPageBreak/>
        <w:drawing>
          <wp:inline distT="0" distB="0" distL="0" distR="0" wp14:anchorId="63D903C4" wp14:editId="47DC0698">
            <wp:extent cx="8807450" cy="6330950"/>
            <wp:effectExtent l="0" t="0" r="0" b="0"/>
            <wp:docPr id="4" name="Picture 4" descr="Plain Pizz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in Pizza 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654A" w14:textId="40DD31EF" w:rsidR="005173DB" w:rsidRDefault="007326FF">
      <w:r>
        <w:rPr>
          <w:noProof/>
          <w:lang w:eastAsia="en-GB"/>
        </w:rPr>
        <w:lastRenderedPageBreak/>
        <w:drawing>
          <wp:inline distT="0" distB="0" distL="0" distR="0" wp14:anchorId="37E527BC" wp14:editId="6D322B70">
            <wp:extent cx="2467610" cy="2467610"/>
            <wp:effectExtent l="0" t="0" r="8890" b="889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B988D0" wp14:editId="57C2799D">
            <wp:extent cx="2467610" cy="2467610"/>
            <wp:effectExtent l="0" t="0" r="8890" b="889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EFE9ED" wp14:editId="0BEDE7AB">
            <wp:extent cx="2467610" cy="2467610"/>
            <wp:effectExtent l="0" t="0" r="8890" b="889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A8E18B" wp14:editId="068D0F70">
            <wp:extent cx="2467610" cy="2467610"/>
            <wp:effectExtent l="0" t="0" r="8890" b="889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2B4871" wp14:editId="0C86FD7B">
            <wp:extent cx="2467610" cy="2467610"/>
            <wp:effectExtent l="0" t="0" r="8890" b="889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F46164" wp14:editId="55491C02">
            <wp:extent cx="2467610" cy="2467610"/>
            <wp:effectExtent l="0" t="0" r="8890" b="889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7B1D" w14:textId="3095D6DD" w:rsidR="007326FF" w:rsidRDefault="007326FF"/>
    <w:p w14:paraId="7F60A569" w14:textId="39B6B823" w:rsidR="007326FF" w:rsidRDefault="007326FF"/>
    <w:p w14:paraId="31C2EE75" w14:textId="176CC288" w:rsidR="007326FF" w:rsidRDefault="007326FF">
      <w:r>
        <w:rPr>
          <w:noProof/>
          <w:lang w:eastAsia="en-GB"/>
        </w:rPr>
        <w:lastRenderedPageBreak/>
        <w:drawing>
          <wp:inline distT="0" distB="0" distL="0" distR="0" wp14:anchorId="5DD0BB63" wp14:editId="086A5399">
            <wp:extent cx="3663950" cy="3657600"/>
            <wp:effectExtent l="0" t="0" r="0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4F99F8" wp14:editId="29D26DA0">
            <wp:extent cx="3663950" cy="3657600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9BC5" w14:textId="313596AD" w:rsidR="007326FF" w:rsidRDefault="007326FF"/>
    <w:p w14:paraId="6FE22823" w14:textId="522AB6E2" w:rsidR="007326FF" w:rsidRDefault="007326FF"/>
    <w:p w14:paraId="4BB6D2CB" w14:textId="3FC195A8" w:rsidR="007326FF" w:rsidRDefault="007326FF"/>
    <w:p w14:paraId="009714B1" w14:textId="3F0188CB" w:rsidR="007326FF" w:rsidRDefault="007326FF"/>
    <w:p w14:paraId="38E999F5" w14:textId="74C41282" w:rsidR="007326FF" w:rsidRDefault="007326FF"/>
    <w:p w14:paraId="21070282" w14:textId="24F803AE" w:rsidR="007326FF" w:rsidRDefault="007326FF"/>
    <w:p w14:paraId="59B1E481" w14:textId="18980ED8" w:rsidR="007326FF" w:rsidRDefault="007326FF"/>
    <w:p w14:paraId="1C7E301D" w14:textId="7FC8B7F3" w:rsidR="007326FF" w:rsidRDefault="007326FF">
      <w:r>
        <w:rPr>
          <w:noProof/>
          <w:lang w:eastAsia="en-GB"/>
        </w:rPr>
        <w:lastRenderedPageBreak/>
        <w:drawing>
          <wp:inline distT="0" distB="0" distL="0" distR="0" wp14:anchorId="5BC5EBA8" wp14:editId="2C9710D3">
            <wp:extent cx="1746250" cy="1746250"/>
            <wp:effectExtent l="0" t="0" r="6350" b="6350"/>
            <wp:docPr id="14" name="Picture 14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C1831B" wp14:editId="76CF698A">
            <wp:extent cx="1746250" cy="1746250"/>
            <wp:effectExtent l="0" t="0" r="6350" b="6350"/>
            <wp:docPr id="15" name="Picture 15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7A7F2B" wp14:editId="7D6D5701">
            <wp:extent cx="1746250" cy="1746250"/>
            <wp:effectExtent l="0" t="0" r="6350" b="6350"/>
            <wp:docPr id="16" name="Picture 16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3FEDD1" wp14:editId="5293644F">
            <wp:extent cx="1746250" cy="1746250"/>
            <wp:effectExtent l="0" t="0" r="6350" b="6350"/>
            <wp:docPr id="17" name="Picture 17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4262BB" wp14:editId="4AD298F1">
            <wp:extent cx="1746250" cy="1746250"/>
            <wp:effectExtent l="0" t="0" r="6350" b="6350"/>
            <wp:docPr id="18" name="Picture 18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2369D9" wp14:editId="3DA0A0D2">
            <wp:extent cx="1746250" cy="1746250"/>
            <wp:effectExtent l="0" t="0" r="6350" b="6350"/>
            <wp:docPr id="19" name="Picture 19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64D263" wp14:editId="0AE80CD7">
            <wp:extent cx="1746250" cy="1746250"/>
            <wp:effectExtent l="0" t="0" r="6350" b="6350"/>
            <wp:docPr id="20" name="Picture 20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F3D5D7" wp14:editId="1A5FA022">
            <wp:extent cx="1746250" cy="1746250"/>
            <wp:effectExtent l="0" t="0" r="6350" b="6350"/>
            <wp:docPr id="21" name="Picture 21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813B1F" wp14:editId="72C5DAEB">
            <wp:extent cx="1746250" cy="1746250"/>
            <wp:effectExtent l="0" t="0" r="6350" b="6350"/>
            <wp:docPr id="22" name="Picture 22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01CD6D" wp14:editId="6132BDF0">
            <wp:extent cx="1746250" cy="1746250"/>
            <wp:effectExtent l="0" t="0" r="6350" b="6350"/>
            <wp:docPr id="23" name="Picture 23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7BF32D" wp14:editId="732CC3E9">
            <wp:extent cx="1746250" cy="1746250"/>
            <wp:effectExtent l="0" t="0" r="6350" b="6350"/>
            <wp:docPr id="24" name="Picture 24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87A983" wp14:editId="287ECD79">
            <wp:extent cx="1746250" cy="1746250"/>
            <wp:effectExtent l="0" t="0" r="6350" b="6350"/>
            <wp:docPr id="25" name="Picture 25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9F52E7" wp14:editId="203C4A73">
            <wp:extent cx="1746250" cy="1746250"/>
            <wp:effectExtent l="0" t="0" r="6350" b="6350"/>
            <wp:docPr id="26" name="Picture 26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566382" wp14:editId="54346BE9">
            <wp:extent cx="1746250" cy="1746250"/>
            <wp:effectExtent l="0" t="0" r="6350" b="6350"/>
            <wp:docPr id="27" name="Picture 27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A19EC1" wp14:editId="4E542642">
            <wp:extent cx="1746250" cy="1746250"/>
            <wp:effectExtent l="0" t="0" r="6350" b="6350"/>
            <wp:docPr id="28" name="Picture 28" descr="Image result for one slice of sa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slice of sal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E567" w14:textId="5E7E91A2" w:rsidR="00820409" w:rsidRDefault="00820409"/>
    <w:p w14:paraId="38A5DF4D" w14:textId="6A4CEED8" w:rsidR="00820409" w:rsidRDefault="00820409">
      <w:r>
        <w:rPr>
          <w:noProof/>
          <w:lang w:eastAsia="en-GB"/>
        </w:rPr>
        <w:lastRenderedPageBreak/>
        <w:drawing>
          <wp:inline distT="0" distB="0" distL="0" distR="0" wp14:anchorId="42E768DB" wp14:editId="605E0A7A">
            <wp:extent cx="1022350" cy="1038642"/>
            <wp:effectExtent l="0" t="0" r="6350" b="9525"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A9FF6D" wp14:editId="2BB8BA89">
            <wp:extent cx="1022350" cy="1038642"/>
            <wp:effectExtent l="0" t="0" r="6350" b="9525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2083B0" wp14:editId="2B68E71B">
            <wp:extent cx="1022350" cy="1038642"/>
            <wp:effectExtent l="0" t="0" r="6350" b="9525"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B3A789" wp14:editId="512F23FC">
            <wp:extent cx="1022350" cy="1038642"/>
            <wp:effectExtent l="0" t="0" r="6350" b="9525"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49AD3F" wp14:editId="678819E8">
            <wp:extent cx="1022350" cy="1038642"/>
            <wp:effectExtent l="0" t="0" r="6350" b="9525"/>
            <wp:docPr id="34" name="Picture 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D6BC3C" wp14:editId="320033D2">
            <wp:extent cx="1022350" cy="1038642"/>
            <wp:effectExtent l="0" t="0" r="6350" b="9525"/>
            <wp:docPr id="35" name="Picture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49171D" wp14:editId="26085B79">
            <wp:extent cx="1022350" cy="1038642"/>
            <wp:effectExtent l="0" t="0" r="6350" b="9525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5C0911" wp14:editId="37D4CFBB">
            <wp:extent cx="1022350" cy="1038642"/>
            <wp:effectExtent l="0" t="0" r="6350" b="9525"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D6554F" wp14:editId="75939FEC">
            <wp:extent cx="1022350" cy="1038642"/>
            <wp:effectExtent l="0" t="0" r="6350" b="9525"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ECFF2E" wp14:editId="400653FD">
            <wp:extent cx="1022350" cy="1038642"/>
            <wp:effectExtent l="0" t="0" r="6350" b="9525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2465F5E" wp14:editId="40C596A7">
            <wp:extent cx="1022350" cy="1038642"/>
            <wp:effectExtent l="0" t="0" r="6350" b="9525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708279" wp14:editId="204A4323">
            <wp:extent cx="1022350" cy="1038642"/>
            <wp:effectExtent l="0" t="0" r="6350" b="9525"/>
            <wp:docPr id="41" name="Picture 4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FA0695" wp14:editId="23DB6CAE">
            <wp:extent cx="1022350" cy="1038642"/>
            <wp:effectExtent l="0" t="0" r="6350" b="9525"/>
            <wp:docPr id="42" name="Picture 4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541835" wp14:editId="3631A4A9">
            <wp:extent cx="1022350" cy="1038642"/>
            <wp:effectExtent l="0" t="0" r="6350" b="9525"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A1619B" wp14:editId="742A4FCC">
            <wp:extent cx="1022350" cy="1038642"/>
            <wp:effectExtent l="0" t="0" r="6350" b="9525"/>
            <wp:docPr id="44" name="Picture 4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5DDFAD" wp14:editId="195ADDB2">
            <wp:extent cx="1022350" cy="1038642"/>
            <wp:effectExtent l="0" t="0" r="6350" b="9525"/>
            <wp:docPr id="45" name="Picture 4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C448DF" wp14:editId="2F2C522D">
            <wp:extent cx="1022350" cy="1038642"/>
            <wp:effectExtent l="0" t="0" r="6350" b="9525"/>
            <wp:docPr id="46" name="Picture 4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CDB4F6" wp14:editId="50A423AC">
            <wp:extent cx="1022350" cy="1038642"/>
            <wp:effectExtent l="0" t="0" r="6350" b="9525"/>
            <wp:docPr id="47" name="Picture 4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63C822" wp14:editId="7C01928B">
            <wp:extent cx="1022350" cy="1038642"/>
            <wp:effectExtent l="0" t="0" r="6350" b="9525"/>
            <wp:docPr id="48" name="Picture 4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6D997F" wp14:editId="14A691E1">
            <wp:extent cx="1022350" cy="1038642"/>
            <wp:effectExtent l="0" t="0" r="6350" b="9525"/>
            <wp:docPr id="49" name="Picture 4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A8C7A7" wp14:editId="0F002B10">
            <wp:extent cx="1022350" cy="1038642"/>
            <wp:effectExtent l="0" t="0" r="6350" b="9525"/>
            <wp:docPr id="50" name="Picture 5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6D349A" wp14:editId="2387C3ED">
            <wp:extent cx="1022350" cy="1038642"/>
            <wp:effectExtent l="0" t="0" r="6350" b="9525"/>
            <wp:docPr id="51" name="Picture 5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6E22EB" wp14:editId="163E6704">
            <wp:extent cx="1022350" cy="1038642"/>
            <wp:effectExtent l="0" t="0" r="6350" b="9525"/>
            <wp:docPr id="52" name="Picture 5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E06E65" wp14:editId="35F7F860">
            <wp:extent cx="1022350" cy="1038642"/>
            <wp:effectExtent l="0" t="0" r="6350" b="9525"/>
            <wp:docPr id="53" name="Picture 5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7CA520" wp14:editId="60D7A812">
            <wp:extent cx="1022350" cy="1038642"/>
            <wp:effectExtent l="0" t="0" r="6350" b="9525"/>
            <wp:docPr id="54" name="Picture 5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A17F5A" wp14:editId="239F975C">
            <wp:extent cx="1022350" cy="1038642"/>
            <wp:effectExtent l="0" t="0" r="6350" b="9525"/>
            <wp:docPr id="55" name="Picture 5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74BEEC" wp14:editId="57CD53FA">
            <wp:extent cx="1022350" cy="1038642"/>
            <wp:effectExtent l="0" t="0" r="6350" b="9525"/>
            <wp:docPr id="56" name="Picture 5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5A1999" wp14:editId="6394F419">
            <wp:extent cx="1022350" cy="1038642"/>
            <wp:effectExtent l="0" t="0" r="6350" b="9525"/>
            <wp:docPr id="57" name="Picture 5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F00F1F" wp14:editId="6380E9C8">
            <wp:extent cx="1022350" cy="1038642"/>
            <wp:effectExtent l="0" t="0" r="6350" b="9525"/>
            <wp:docPr id="58" name="Picture 5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ADEB6C" wp14:editId="5A2D7F9A">
            <wp:extent cx="1022350" cy="1038642"/>
            <wp:effectExtent l="0" t="0" r="6350" b="9525"/>
            <wp:docPr id="59" name="Picture 5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DF0C54" wp14:editId="37E8E588">
            <wp:extent cx="1022350" cy="1038642"/>
            <wp:effectExtent l="0" t="0" r="6350" b="9525"/>
            <wp:docPr id="60" name="Picture 6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5CF0A76" wp14:editId="42D0FF8C">
            <wp:extent cx="1022350" cy="1038642"/>
            <wp:effectExtent l="0" t="0" r="6350" b="9525"/>
            <wp:docPr id="61" name="Picture 6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34" cy="10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D220" w14:textId="0A50E08F" w:rsidR="001A1482" w:rsidRDefault="001A1482"/>
    <w:p w14:paraId="5BC373A3" w14:textId="74381C10" w:rsidR="001A1482" w:rsidRDefault="001A1482"/>
    <w:p w14:paraId="27998893" w14:textId="4819457F" w:rsidR="001A1482" w:rsidRDefault="001A1482"/>
    <w:p w14:paraId="0C8BE7AA" w14:textId="6E432605" w:rsidR="001A1482" w:rsidRDefault="001A1482"/>
    <w:p w14:paraId="21166FAD" w14:textId="74C6FC03" w:rsidR="001A1482" w:rsidRDefault="001A1482"/>
    <w:p w14:paraId="10BEF9D3" w14:textId="0982DB83" w:rsidR="001A1482" w:rsidRDefault="001A1482"/>
    <w:p w14:paraId="7C2BEB7B" w14:textId="6F911B60" w:rsidR="001A1482" w:rsidRDefault="001A1482">
      <w:r>
        <w:rPr>
          <w:noProof/>
          <w:lang w:eastAsia="en-GB"/>
        </w:rPr>
        <w:drawing>
          <wp:inline distT="0" distB="0" distL="0" distR="0" wp14:anchorId="4DFE2941" wp14:editId="5788CBB3">
            <wp:extent cx="1974850" cy="1316567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25417E" wp14:editId="614E620E">
            <wp:extent cx="1974850" cy="131656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46F395" wp14:editId="5EFB617C">
            <wp:extent cx="1974850" cy="1316567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22F006" wp14:editId="535ECFCC">
            <wp:extent cx="1974850" cy="1316567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07D4D0" wp14:editId="287C1C96">
            <wp:extent cx="1974850" cy="1316567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6BDDC0" wp14:editId="68271685">
            <wp:extent cx="1974850" cy="1316567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5D3568" wp14:editId="72D6CAD8">
            <wp:extent cx="1974850" cy="1316567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6B06273" wp14:editId="57BD8DAC">
            <wp:extent cx="1974850" cy="1316567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B3B575" wp14:editId="0F452DD6">
            <wp:extent cx="1974850" cy="131656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5F2DA9" wp14:editId="356788C8">
            <wp:extent cx="1974850" cy="1316567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554E44" wp14:editId="25A861AB">
            <wp:extent cx="1974850" cy="1316567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242D5E" wp14:editId="65ED695B">
            <wp:extent cx="1974850" cy="1316567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9E3529" wp14:editId="386A1207">
            <wp:extent cx="1974850" cy="1316567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CA122F" wp14:editId="6E283E95">
            <wp:extent cx="1974850" cy="1316567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A39933" wp14:editId="27390342">
            <wp:extent cx="1974850" cy="1316567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F0392F" wp14:editId="4ACEB0D7">
            <wp:extent cx="1974850" cy="1316567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46" cy="13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2245" w14:textId="70A005E5" w:rsidR="00D064BA" w:rsidRDefault="00083951">
      <w:r>
        <w:rPr>
          <w:noProof/>
          <w:lang w:eastAsia="en-GB"/>
        </w:rPr>
        <w:lastRenderedPageBreak/>
        <w:drawing>
          <wp:inline distT="0" distB="0" distL="0" distR="0" wp14:anchorId="139ECAB0" wp14:editId="376ED00A">
            <wp:extent cx="2393950" cy="2228850"/>
            <wp:effectExtent l="0" t="0" r="6350" b="0"/>
            <wp:docPr id="78" name="Picture 7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C936B0" wp14:editId="4243B815">
            <wp:extent cx="2393950" cy="2228850"/>
            <wp:effectExtent l="0" t="0" r="6350" b="0"/>
            <wp:docPr id="79" name="Picture 7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86F6D6" wp14:editId="5DB830EE">
            <wp:extent cx="2393950" cy="2228850"/>
            <wp:effectExtent l="0" t="0" r="6350" b="0"/>
            <wp:docPr id="80" name="Picture 8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0863DD6" wp14:editId="08FF00CE">
            <wp:extent cx="2393950" cy="2228850"/>
            <wp:effectExtent l="0" t="0" r="6350" b="0"/>
            <wp:docPr id="81" name="Picture 8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DB83BA" wp14:editId="575954FB">
            <wp:extent cx="2393950" cy="2228850"/>
            <wp:effectExtent l="0" t="0" r="6350" b="0"/>
            <wp:docPr id="82" name="Picture 8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D706FA6" wp14:editId="4D77F205">
            <wp:extent cx="2393950" cy="2228850"/>
            <wp:effectExtent l="0" t="0" r="6350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0C11" w14:textId="4A4EB4FA" w:rsidR="009D12BD" w:rsidRDefault="009D12BD"/>
    <w:p w14:paraId="4881BBA1" w14:textId="3407DD0A" w:rsidR="009D12BD" w:rsidRDefault="009D12BD"/>
    <w:p w14:paraId="2CB7A266" w14:textId="1BDDEDC3" w:rsidR="009D12BD" w:rsidRDefault="009D12BD"/>
    <w:p w14:paraId="2BF708FD" w14:textId="3F209FC3" w:rsidR="009D12BD" w:rsidRDefault="009D12BD"/>
    <w:p w14:paraId="619DCB1D" w14:textId="37992435" w:rsidR="009D12BD" w:rsidRDefault="00F074CA">
      <w:r>
        <w:rPr>
          <w:noProof/>
          <w:lang w:eastAsia="en-GB"/>
        </w:rPr>
        <w:lastRenderedPageBreak/>
        <w:drawing>
          <wp:inline distT="0" distB="0" distL="0" distR="0" wp14:anchorId="0A42A742" wp14:editId="1F084FD8">
            <wp:extent cx="1974850" cy="1524000"/>
            <wp:effectExtent l="0" t="0" r="6350" b="0"/>
            <wp:docPr id="92" name="Picture 9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1B62F3" wp14:editId="73AFF5B7">
            <wp:extent cx="1974850" cy="1524000"/>
            <wp:effectExtent l="0" t="0" r="6350" b="0"/>
            <wp:docPr id="93" name="Picture 9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0EC6411" wp14:editId="07C791EF">
            <wp:extent cx="1974850" cy="1524000"/>
            <wp:effectExtent l="0" t="0" r="6350" b="0"/>
            <wp:docPr id="94" name="Picture 9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CF4E03" wp14:editId="24F09D59">
            <wp:extent cx="1974850" cy="1524000"/>
            <wp:effectExtent l="0" t="0" r="6350" b="0"/>
            <wp:docPr id="95" name="Picture 9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23CED3" wp14:editId="01C23818">
            <wp:extent cx="1974850" cy="1524000"/>
            <wp:effectExtent l="0" t="0" r="6350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1B867F" wp14:editId="6C039E6F">
            <wp:extent cx="1974850" cy="1524000"/>
            <wp:effectExtent l="0" t="0" r="6350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87FF23" wp14:editId="1A53B27D">
            <wp:extent cx="1974850" cy="1524000"/>
            <wp:effectExtent l="0" t="0" r="6350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B49898" wp14:editId="734EECD6">
            <wp:extent cx="1974850" cy="1524000"/>
            <wp:effectExtent l="0" t="0" r="6350" b="0"/>
            <wp:docPr id="99" name="Picture 9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CB3FF1" wp14:editId="3260A62A">
            <wp:extent cx="1974850" cy="1524000"/>
            <wp:effectExtent l="0" t="0" r="6350" b="0"/>
            <wp:docPr id="100" name="Picture 10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018B9A" wp14:editId="3255423A">
            <wp:extent cx="1974850" cy="1524000"/>
            <wp:effectExtent l="0" t="0" r="6350" b="0"/>
            <wp:docPr id="101" name="Picture 10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F369CB" wp14:editId="532E705B">
            <wp:extent cx="1974850" cy="1524000"/>
            <wp:effectExtent l="0" t="0" r="6350" b="0"/>
            <wp:docPr id="102" name="Picture 10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0ED43B" wp14:editId="18F0A025">
            <wp:extent cx="1974850" cy="1524000"/>
            <wp:effectExtent l="0" t="0" r="6350" b="0"/>
            <wp:docPr id="103" name="Picture 10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75E9" w14:textId="02942B6A" w:rsidR="009D12BD" w:rsidRDefault="009D12BD"/>
    <w:p w14:paraId="095224BA" w14:textId="62AD02A9" w:rsidR="009D12BD" w:rsidRDefault="009D12BD">
      <w:r>
        <w:rPr>
          <w:noProof/>
          <w:lang w:eastAsia="en-GB"/>
        </w:rPr>
        <w:lastRenderedPageBreak/>
        <w:drawing>
          <wp:inline distT="0" distB="0" distL="0" distR="0" wp14:anchorId="672CF84D" wp14:editId="6345F6C2">
            <wp:extent cx="2419350" cy="3009900"/>
            <wp:effectExtent l="0" t="0" r="0" b="0"/>
            <wp:docPr id="88" name="Picture 8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D08F24" wp14:editId="616C455A">
            <wp:extent cx="2419350" cy="3009900"/>
            <wp:effectExtent l="0" t="0" r="6350" b="0"/>
            <wp:docPr id="89" name="Picture 8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D3CDB2" wp14:editId="2CCFB7DA">
            <wp:extent cx="3346450" cy="3009900"/>
            <wp:effectExtent l="0" t="0" r="6350" b="0"/>
            <wp:docPr id="90" name="Picture 9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0129" w14:textId="58D54DB9" w:rsidR="00F074CA" w:rsidRDefault="00F074CA"/>
    <w:p w14:paraId="0A138528" w14:textId="29E805EE" w:rsidR="00F074CA" w:rsidRDefault="00F074CA"/>
    <w:p w14:paraId="4538505B" w14:textId="1C6F852F" w:rsidR="00F074CA" w:rsidRDefault="00F074CA"/>
    <w:p w14:paraId="7D55128B" w14:textId="43B560B9" w:rsidR="00F074CA" w:rsidRDefault="00F074CA"/>
    <w:p w14:paraId="204C675C" w14:textId="2E25F935" w:rsidR="00F074CA" w:rsidRDefault="00F074CA"/>
    <w:p w14:paraId="01D6365B" w14:textId="11EFFB35" w:rsidR="00F074CA" w:rsidRDefault="00F074CA"/>
    <w:p w14:paraId="3E84D1EF" w14:textId="087698B7" w:rsidR="00F074CA" w:rsidRDefault="00F074CA"/>
    <w:p w14:paraId="48CD649E" w14:textId="0A99EDD3" w:rsidR="00F074CA" w:rsidRDefault="00F074CA"/>
    <w:p w14:paraId="4E4564C2" w14:textId="57374DA7" w:rsidR="00F074CA" w:rsidRDefault="00F074CA"/>
    <w:p w14:paraId="7FAADE13" w14:textId="59167A02" w:rsidR="00F074CA" w:rsidRDefault="00F074CA"/>
    <w:p w14:paraId="4E538959" w14:textId="75C90760" w:rsidR="00F074CA" w:rsidRDefault="00F074CA"/>
    <w:p w14:paraId="3C2CEB3B" w14:textId="05F166BD" w:rsidR="00F074CA" w:rsidRDefault="00F074CA">
      <w:r>
        <w:rPr>
          <w:noProof/>
          <w:lang w:eastAsia="en-GB"/>
        </w:rPr>
        <w:drawing>
          <wp:inline distT="0" distB="0" distL="0" distR="0" wp14:anchorId="1CDE96B3" wp14:editId="2248069A">
            <wp:extent cx="2311400" cy="1783388"/>
            <wp:effectExtent l="0" t="0" r="0" b="7620"/>
            <wp:docPr id="106" name="Picture 10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A5E819" wp14:editId="63C5DFCC">
            <wp:extent cx="2311400" cy="1783388"/>
            <wp:effectExtent l="0" t="0" r="0" b="7620"/>
            <wp:docPr id="107" name="Picture 10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342DD0" wp14:editId="21CE4D2C">
            <wp:extent cx="2311400" cy="1783388"/>
            <wp:effectExtent l="0" t="0" r="0" b="7620"/>
            <wp:docPr id="108" name="Picture 10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2493E5" wp14:editId="654A7CFA">
            <wp:extent cx="2311400" cy="1783388"/>
            <wp:effectExtent l="0" t="0" r="0" b="7620"/>
            <wp:docPr id="109" name="Picture 10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515A2C" wp14:editId="6EFD4949">
            <wp:extent cx="2311400" cy="1783388"/>
            <wp:effectExtent l="0" t="0" r="0" b="7620"/>
            <wp:docPr id="110" name="Picture 1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8FF25D2" wp14:editId="0F5AB5DE">
            <wp:extent cx="2311400" cy="1783388"/>
            <wp:effectExtent l="0" t="0" r="0" b="7620"/>
            <wp:docPr id="111" name="Picture 1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52" cy="17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669A" w14:textId="6BBCFAA9" w:rsidR="00F074CA" w:rsidRDefault="00F074CA"/>
    <w:p w14:paraId="4417B1FA" w14:textId="77777777" w:rsidR="00E04D8D" w:rsidRDefault="00E04D8D"/>
    <w:p w14:paraId="5C1399B0" w14:textId="77777777" w:rsidR="00E04D8D" w:rsidRDefault="00E04D8D"/>
    <w:p w14:paraId="76FBD4EB" w14:textId="77777777" w:rsidR="00E04D8D" w:rsidRDefault="00E04D8D"/>
    <w:p w14:paraId="36242F5C" w14:textId="77777777" w:rsidR="00E04D8D" w:rsidRDefault="00E04D8D"/>
    <w:p w14:paraId="2539BD28" w14:textId="77777777" w:rsidR="00E04D8D" w:rsidRDefault="00E04D8D"/>
    <w:p w14:paraId="331A6E1D" w14:textId="77777777" w:rsidR="00E04D8D" w:rsidRDefault="00E04D8D"/>
    <w:p w14:paraId="17FF2C6C" w14:textId="325CD8EA" w:rsidR="00E04D8D" w:rsidRDefault="00E04D8D">
      <w:r>
        <w:rPr>
          <w:noProof/>
          <w:lang w:eastAsia="en-GB"/>
        </w:rPr>
        <w:lastRenderedPageBreak/>
        <w:drawing>
          <wp:inline distT="0" distB="0" distL="0" distR="0" wp14:anchorId="5C4869D8" wp14:editId="61117C2D">
            <wp:extent cx="4411783" cy="3307674"/>
            <wp:effectExtent l="0" t="0" r="8255" b="7620"/>
            <wp:docPr id="29" name="Picture 29" descr="https://images.eatthismuch.com/site_media/img/516766_basic_bob_346a16bc-c8b3-42ce-866f-1f59bd24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atthismuch.com/site_media/img/516766_basic_bob_346a16bc-c8b3-42ce-866f-1f59bd24985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4" cy="33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 wp14:anchorId="009D8DDC" wp14:editId="3757D9C2">
            <wp:extent cx="4411783" cy="3307674"/>
            <wp:effectExtent l="0" t="0" r="8255" b="7620"/>
            <wp:docPr id="84" name="Picture 84" descr="https://images.eatthismuch.com/site_media/img/516766_basic_bob_346a16bc-c8b3-42ce-866f-1f59bd24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atthismuch.com/site_media/img/516766_basic_bob_346a16bc-c8b3-42ce-866f-1f59bd24985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4" cy="33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GB"/>
        </w:rPr>
        <w:lastRenderedPageBreak/>
        <w:drawing>
          <wp:inline distT="0" distB="0" distL="0" distR="0" wp14:anchorId="68817DF3" wp14:editId="4AC9B103">
            <wp:extent cx="4411783" cy="3307674"/>
            <wp:effectExtent l="0" t="0" r="8255" b="7620"/>
            <wp:docPr id="85" name="Picture 85" descr="https://images.eatthismuch.com/site_media/img/516766_basic_bob_346a16bc-c8b3-42ce-866f-1f59bd24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atthismuch.com/site_media/img/516766_basic_bob_346a16bc-c8b3-42ce-866f-1f59bd24985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4" cy="33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D24879" wp14:editId="76A02953">
            <wp:extent cx="4411783" cy="3307674"/>
            <wp:effectExtent l="0" t="0" r="8255" b="7620"/>
            <wp:docPr id="13" name="Picture 13" descr="https://images.eatthismuch.com/site_media/img/516766_basic_bob_346a16bc-c8b3-42ce-866f-1f59bd249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atthismuch.com/site_media/img/516766_basic_bob_346a16bc-c8b3-42ce-866f-1f59bd24985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4" cy="33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5835" w14:textId="77777777" w:rsidR="00E04D8D" w:rsidRDefault="00E04D8D"/>
    <w:p w14:paraId="2AECDA76" w14:textId="77777777" w:rsidR="00E04D8D" w:rsidRDefault="00E04D8D"/>
    <w:p w14:paraId="5B85B72F" w14:textId="77777777" w:rsidR="00E04D8D" w:rsidRDefault="00E04D8D"/>
    <w:p w14:paraId="33D16981" w14:textId="77777777" w:rsidR="00E04D8D" w:rsidRDefault="00E04D8D"/>
    <w:p w14:paraId="03C95521" w14:textId="77777777" w:rsidR="00E04D8D" w:rsidRDefault="00E04D8D"/>
    <w:p w14:paraId="5DD38F9B" w14:textId="77777777" w:rsidR="00E04D8D" w:rsidRDefault="00E04D8D"/>
    <w:p w14:paraId="18390521" w14:textId="77777777" w:rsidR="00E04D8D" w:rsidRDefault="00E04D8D"/>
    <w:p w14:paraId="5E8671F7" w14:textId="77777777" w:rsidR="00E04D8D" w:rsidRDefault="00E04D8D"/>
    <w:p w14:paraId="66CF0CA9" w14:textId="77777777" w:rsidR="00E04D8D" w:rsidRDefault="00E04D8D"/>
    <w:p w14:paraId="302599DE" w14:textId="77777777" w:rsidR="00E04D8D" w:rsidRDefault="00E04D8D"/>
    <w:p w14:paraId="2D8CB7C3" w14:textId="6596F9A1" w:rsidR="00E04D8D" w:rsidRDefault="00E04D8D">
      <w:r>
        <w:rPr>
          <w:noProof/>
          <w:lang w:eastAsia="en-GB"/>
        </w:rPr>
        <w:lastRenderedPageBreak/>
        <w:drawing>
          <wp:inline distT="0" distB="0" distL="0" distR="0" wp14:anchorId="411D4884" wp14:editId="187F00B6">
            <wp:extent cx="2861945" cy="1840675"/>
            <wp:effectExtent l="0" t="0" r="0" b="7620"/>
            <wp:docPr id="86" name="Picture 8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54DDC6" wp14:editId="2ACCB538">
            <wp:extent cx="2861945" cy="1840675"/>
            <wp:effectExtent l="0" t="0" r="0" b="7620"/>
            <wp:docPr id="87" name="Picture 8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F7A49D5" wp14:editId="716F584D">
            <wp:extent cx="2861945" cy="1840675"/>
            <wp:effectExtent l="0" t="0" r="0" b="7620"/>
            <wp:docPr id="91" name="Picture 9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37EEE71" wp14:editId="378E148E">
            <wp:extent cx="2861945" cy="1840675"/>
            <wp:effectExtent l="0" t="0" r="0" b="7620"/>
            <wp:docPr id="104" name="Picture 10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A68DA9" wp14:editId="4B95937D">
            <wp:extent cx="2861945" cy="1840675"/>
            <wp:effectExtent l="0" t="0" r="0" b="7620"/>
            <wp:docPr id="105" name="Picture 10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84D3D1" wp14:editId="51BEBF22">
            <wp:extent cx="2861945" cy="1840675"/>
            <wp:effectExtent l="0" t="0" r="0" b="7620"/>
            <wp:docPr id="112" name="Picture 1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6E5D6A" wp14:editId="0B02644F">
            <wp:extent cx="2861945" cy="1840675"/>
            <wp:effectExtent l="0" t="0" r="0" b="7620"/>
            <wp:docPr id="113" name="Picture 1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5C8AF9" wp14:editId="6B4C34EB">
            <wp:extent cx="2861945" cy="1840675"/>
            <wp:effectExtent l="0" t="0" r="0" b="7620"/>
            <wp:docPr id="114" name="Picture 1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F382CE" wp14:editId="77EE198F">
            <wp:extent cx="2861945" cy="1840675"/>
            <wp:effectExtent l="0" t="0" r="0" b="7620"/>
            <wp:docPr id="115" name="Picture 1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82" cy="18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D8D" w:rsidSect="009762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A0"/>
    <w:rsid w:val="00083951"/>
    <w:rsid w:val="001A1482"/>
    <w:rsid w:val="003D07A0"/>
    <w:rsid w:val="00460F4E"/>
    <w:rsid w:val="005173DB"/>
    <w:rsid w:val="007326FF"/>
    <w:rsid w:val="00820409"/>
    <w:rsid w:val="008D4EAB"/>
    <w:rsid w:val="009762DF"/>
    <w:rsid w:val="009D12BD"/>
    <w:rsid w:val="00D064BA"/>
    <w:rsid w:val="00E04D8D"/>
    <w:rsid w:val="00E100F8"/>
    <w:rsid w:val="00F0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AD1E"/>
  <w15:chartTrackingRefBased/>
  <w15:docId w15:val="{8C6C8E07-96D4-48E5-A506-3BD0BF5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004-FDE5-4BA7-A1B3-321FBF2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cp:lastPrinted>2020-11-20T10:34:00Z</cp:lastPrinted>
  <dcterms:created xsi:type="dcterms:W3CDTF">2020-11-11T08:39:00Z</dcterms:created>
  <dcterms:modified xsi:type="dcterms:W3CDTF">2020-11-20T12:41:00Z</dcterms:modified>
</cp:coreProperties>
</file>